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C1" w:rsidRDefault="006B70C1">
      <w:pPr>
        <w:rPr>
          <w:b/>
          <w:color w:val="FF0000"/>
        </w:rPr>
      </w:pPr>
      <w:r w:rsidRPr="007A4CAA">
        <w:rPr>
          <w:b/>
          <w:color w:val="FF0000"/>
        </w:rPr>
        <w:t xml:space="preserve">Home Page (First page you see when you go to </w:t>
      </w:r>
      <w:proofErr w:type="spellStart"/>
      <w:proofErr w:type="gramStart"/>
      <w:r w:rsidRPr="007A4CAA">
        <w:rPr>
          <w:b/>
          <w:color w:val="FF0000"/>
        </w:rPr>
        <w:t>virtualscope.site</w:t>
      </w:r>
      <w:proofErr w:type="spellEnd"/>
      <w:proofErr w:type="gramEnd"/>
      <w:r w:rsidRPr="007A4CAA">
        <w:rPr>
          <w:b/>
          <w:color w:val="FF0000"/>
        </w:rPr>
        <w:t>)</w:t>
      </w:r>
      <w:r w:rsidR="003F6E70" w:rsidRPr="007A4CAA">
        <w:rPr>
          <w:b/>
          <w:noProof/>
          <w:color w:val="FF0000"/>
        </w:rPr>
        <w:drawing>
          <wp:inline distT="0" distB="0" distL="0" distR="0" wp14:anchorId="0E912656" wp14:editId="1643B373">
            <wp:extent cx="6857036" cy="21259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8043" r="-23" b="36826"/>
                    <a:stretch/>
                  </pic:blipFill>
                  <pic:spPr bwMode="auto">
                    <a:xfrm>
                      <a:off x="0" y="0"/>
                      <a:ext cx="6942376" cy="21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C9E" w:rsidRPr="007A4CAA" w:rsidRDefault="001F77A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64003C" wp14:editId="5E3A67C6">
            <wp:extent cx="6858000" cy="2339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790" b="6568"/>
                    <a:stretch/>
                  </pic:blipFill>
                  <pic:spPr bwMode="auto">
                    <a:xfrm>
                      <a:off x="0" y="0"/>
                      <a:ext cx="685800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color w:val="FF0000"/>
        </w:rPr>
        <w:t>Signup Page (Sign up for an account)</w:t>
      </w:r>
    </w:p>
    <w:p w:rsidR="006B70C1" w:rsidRPr="007A4CAA" w:rsidRDefault="006B70C1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7C8AAA5" wp14:editId="7798CC14">
            <wp:extent cx="685800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99" b="5580"/>
                    <a:stretch/>
                  </pic:blipFill>
                  <pic:spPr bwMode="auto">
                    <a:xfrm>
                      <a:off x="0" y="0"/>
                      <a:ext cx="68580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CAA">
        <w:rPr>
          <w:b/>
          <w:noProof/>
          <w:color w:val="FF0000"/>
        </w:rPr>
        <w:t xml:space="preserve"> </w:t>
      </w:r>
      <w:r w:rsidRPr="007A4CAA">
        <w:rPr>
          <w:b/>
          <w:noProof/>
          <w:color w:val="FF0000"/>
        </w:rPr>
        <w:drawing>
          <wp:inline distT="0" distB="0" distL="0" distR="0" wp14:anchorId="7D55FD86" wp14:editId="2040701B">
            <wp:extent cx="68580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235" b="4988"/>
                    <a:stretch/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1F77A8" w:rsidRDefault="001F77A8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noProof/>
          <w:color w:val="FF0000"/>
        </w:rPr>
        <w:lastRenderedPageBreak/>
        <w:t>Login Page (Log in if you have an account)</w:t>
      </w:r>
    </w:p>
    <w:p w:rsidR="003F6E70" w:rsidRPr="007A4CAA" w:rsidRDefault="003F6E70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08E09EAA" wp14:editId="7C0D0A35">
            <wp:extent cx="6858000" cy="33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54" r="46" b="4757"/>
                    <a:stretch/>
                  </pic:blipFill>
                  <pic:spPr bwMode="auto">
                    <a:xfrm>
                      <a:off x="0" y="0"/>
                      <a:ext cx="6886842" cy="33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color w:val="FF0000"/>
        </w:rPr>
        <w:t xml:space="preserve">Experiments Page (After </w:t>
      </w:r>
      <w:r w:rsidR="00011C9E" w:rsidRPr="007A4CAA">
        <w:rPr>
          <w:b/>
          <w:color w:val="FF0000"/>
        </w:rPr>
        <w:t>successful login user is directed here)</w:t>
      </w:r>
    </w:p>
    <w:p w:rsidR="00011C9E" w:rsidRPr="007A4CAA" w:rsidRDefault="00011C9E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3CC5CEC3" wp14:editId="31C65755">
            <wp:extent cx="6858000" cy="243472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59" b="28325"/>
                    <a:stretch/>
                  </pic:blipFill>
                  <pic:spPr bwMode="auto">
                    <a:xfrm>
                      <a:off x="0" y="0"/>
                      <a:ext cx="6858000" cy="243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7023DBD2" wp14:editId="248A4B53">
            <wp:extent cx="6858000" cy="322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55" b="7556"/>
                    <a:stretch/>
                  </pic:blipFill>
                  <pic:spPr bwMode="auto">
                    <a:xfrm>
                      <a:off x="0" y="0"/>
                      <a:ext cx="6858000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C9E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lastRenderedPageBreak/>
        <w:t>View LiveStream (Selection of a microscope sends you here)</w:t>
      </w:r>
    </w:p>
    <w:p w:rsidR="00011C9E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4CE40C0" wp14:editId="0072132D">
            <wp:extent cx="6857733" cy="252286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97" b="26601"/>
                    <a:stretch/>
                  </pic:blipFill>
                  <pic:spPr bwMode="auto">
                    <a:xfrm>
                      <a:off x="0" y="0"/>
                      <a:ext cx="6858000" cy="25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7C4E24FE" wp14:editId="3C244C57">
            <wp:extent cx="6857421" cy="2754217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561" b="6036"/>
                    <a:stretch/>
                  </pic:blipFill>
                  <pic:spPr bwMode="auto">
                    <a:xfrm>
                      <a:off x="0" y="0"/>
                      <a:ext cx="6858000" cy="275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t xml:space="preserve">View Photos </w:t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5FC7AAD" wp14:editId="056DD1DD">
            <wp:extent cx="6857735" cy="328302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97" b="6895"/>
                    <a:stretch/>
                  </pic:blipFill>
                  <pic:spPr bwMode="auto">
                    <a:xfrm>
                      <a:off x="0" y="0"/>
                      <a:ext cx="6858000" cy="32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90012F">
      <w:pPr>
        <w:rPr>
          <w:b/>
        </w:rPr>
      </w:pPr>
      <w:r w:rsidRPr="007A4CAA">
        <w:rPr>
          <w:b/>
          <w:highlight w:val="yellow"/>
        </w:rPr>
        <w:lastRenderedPageBreak/>
        <w:t>THE FOLLOWING PAGES ARE ACCESSIBLE BY ADMIN ONLY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Experiments Page (With admin access, there is an additional link to the admin panel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59BFC478" wp14:editId="031A3B11">
            <wp:extent cx="6857360" cy="22143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67" b="34024"/>
                    <a:stretch/>
                  </pic:blipFill>
                  <pic:spPr bwMode="auto">
                    <a:xfrm>
                      <a:off x="0" y="0"/>
                      <a:ext cx="6858000" cy="221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CAA">
        <w:rPr>
          <w:b/>
          <w:noProof/>
          <w:color w:val="FF0000"/>
        </w:rPr>
        <w:drawing>
          <wp:inline distT="0" distB="0" distL="0" distR="0" wp14:anchorId="57EE01BB" wp14:editId="755677D1">
            <wp:extent cx="6856934" cy="330506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82" b="6029"/>
                    <a:stretch/>
                  </pic:blipFill>
                  <pic:spPr bwMode="auto">
                    <a:xfrm>
                      <a:off x="0" y="0"/>
                      <a:ext cx="6858000" cy="33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Admin Panel (Other functions admin can access)</w:t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80B84EC" wp14:editId="64DF7669">
            <wp:extent cx="6856393" cy="32385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98" b="8033"/>
                    <a:stretch/>
                  </pic:blipFill>
                  <pic:spPr bwMode="auto">
                    <a:xfrm>
                      <a:off x="0" y="0"/>
                      <a:ext cx="6858000" cy="323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3F6E70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t xml:space="preserve"> </w:t>
      </w:r>
    </w:p>
    <w:p w:rsidR="003F6E70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lastRenderedPageBreak/>
        <w:t>Class Passwords Page (View, add and/delete class passwords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9034306" wp14:editId="73DEB4B9">
            <wp:extent cx="6858000" cy="25779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173"/>
                    <a:stretch/>
                  </pic:blipFill>
                  <pic:spPr bwMode="auto">
                    <a:xfrm>
                      <a:off x="0" y="0"/>
                      <a:ext cx="6858000" cy="25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View logins (View all logins)</w:t>
      </w:r>
    </w:p>
    <w:p w:rsidR="0090012F" w:rsidRPr="007A4CAA" w:rsidRDefault="001F77A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1E4E1A" wp14:editId="01B2F949">
            <wp:extent cx="685800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93" b="5381"/>
                    <a:stretch/>
                  </pic:blipFill>
                  <pic:spPr bwMode="auto"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EA0C8" wp14:editId="09EEE97F">
            <wp:extent cx="68580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013" b="7160"/>
                    <a:stretch/>
                  </pic:blipFill>
                  <pic:spPr bwMode="auto"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A8" w:rsidRDefault="001F77A8">
      <w:pPr>
        <w:rPr>
          <w:b/>
          <w:color w:val="FF0000"/>
        </w:rPr>
      </w:pPr>
    </w:p>
    <w:p w:rsidR="0090012F" w:rsidRPr="007A4CAA" w:rsidRDefault="0090012F">
      <w:pPr>
        <w:rPr>
          <w:b/>
          <w:color w:val="FF0000"/>
        </w:rPr>
      </w:pPr>
      <w:bookmarkStart w:id="0" w:name="_GoBack"/>
      <w:bookmarkEnd w:id="0"/>
      <w:r w:rsidRPr="007A4CAA">
        <w:rPr>
          <w:b/>
          <w:color w:val="FF0000"/>
        </w:rPr>
        <w:lastRenderedPageBreak/>
        <w:t>Microscope Configuration Page (Add or edit a microscope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25571327" wp14:editId="7DE76762">
            <wp:extent cx="6856934" cy="334912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82" b="4886"/>
                    <a:stretch/>
                  </pic:blipFill>
                  <pic:spPr bwMode="auto">
                    <a:xfrm>
                      <a:off x="0" y="0"/>
                      <a:ext cx="6858000" cy="334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39" w:rsidRPr="007A4CAA" w:rsidRDefault="00751A39">
      <w:pPr>
        <w:rPr>
          <w:b/>
          <w:color w:val="FF0000"/>
        </w:rPr>
      </w:pPr>
    </w:p>
    <w:p w:rsidR="00751A39" w:rsidRPr="007A4CAA" w:rsidRDefault="00751A39">
      <w:pPr>
        <w:rPr>
          <w:b/>
          <w:color w:val="FF0000"/>
        </w:rPr>
      </w:pPr>
      <w:r w:rsidRPr="007A4CAA">
        <w:rPr>
          <w:b/>
          <w:color w:val="FF0000"/>
        </w:rPr>
        <w:t>Edit Microscope (Change fields of microscope)</w:t>
      </w:r>
    </w:p>
    <w:p w:rsidR="00751A39" w:rsidRPr="007A4CAA" w:rsidRDefault="00751A39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83B969D" wp14:editId="357A9790">
            <wp:extent cx="6856932" cy="3283026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82" b="6600"/>
                    <a:stretch/>
                  </pic:blipFill>
                  <pic:spPr bwMode="auto">
                    <a:xfrm>
                      <a:off x="0" y="0"/>
                      <a:ext cx="6858000" cy="32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A39" w:rsidRPr="007A4CAA" w:rsidSect="00011C9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70"/>
    <w:rsid w:val="00011C9E"/>
    <w:rsid w:val="00143734"/>
    <w:rsid w:val="001F77A8"/>
    <w:rsid w:val="002B23B5"/>
    <w:rsid w:val="002D0E00"/>
    <w:rsid w:val="003F6E70"/>
    <w:rsid w:val="0040132B"/>
    <w:rsid w:val="006B70C1"/>
    <w:rsid w:val="00751A39"/>
    <w:rsid w:val="007A4CAA"/>
    <w:rsid w:val="007D5A8E"/>
    <w:rsid w:val="0090012F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F821"/>
  <w15:chartTrackingRefBased/>
  <w15:docId w15:val="{835C5610-5BBB-40EE-B1DC-4B004C11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E00"/>
    <w:pPr>
      <w:spacing w:after="0" w:line="24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aliases w:val="class notes"/>
    <w:basedOn w:val="Normal"/>
    <w:next w:val="Normal"/>
    <w:link w:val="Heading1Char"/>
    <w:autoRedefine/>
    <w:qFormat/>
    <w:rsid w:val="002D0E00"/>
    <w:pPr>
      <w:keepNext/>
      <w:outlineLvl w:val="0"/>
    </w:pPr>
    <w:rPr>
      <w:rFonts w:eastAsiaTheme="minorHAnsi" w:cs="Arial"/>
      <w:bCs/>
      <w:color w:val="00B050"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2D0E00"/>
    <w:pPr>
      <w:keepNext/>
      <w:pBdr>
        <w:top w:val="single" w:sz="8" w:space="1" w:color="auto"/>
      </w:pBdr>
      <w:shd w:val="clear" w:color="auto" w:fill="CCCCCC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D0E00"/>
    <w:rPr>
      <w:rFonts w:ascii="Arial" w:hAnsi="Arial" w:cs="Arial"/>
      <w:bCs/>
      <w:szCs w:val="26"/>
      <w:shd w:val="clear" w:color="auto" w:fill="CCCCCC"/>
    </w:rPr>
  </w:style>
  <w:style w:type="character" w:customStyle="1" w:styleId="Heading1Char">
    <w:name w:val="Heading 1 Char"/>
    <w:aliases w:val="class notes Char"/>
    <w:link w:val="Heading1"/>
    <w:rsid w:val="002D0E00"/>
    <w:rPr>
      <w:rFonts w:ascii="Arial" w:hAnsi="Arial" w:cs="Arial"/>
      <w:bCs/>
      <w:color w:val="00B050"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2A00B0-9A5B-4E89-A0E7-89A09FF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 Moua</dc:creator>
  <cp:keywords/>
  <dc:description/>
  <cp:lastModifiedBy>Yer Moua</cp:lastModifiedBy>
  <cp:revision>5</cp:revision>
  <dcterms:created xsi:type="dcterms:W3CDTF">2019-11-05T00:51:00Z</dcterms:created>
  <dcterms:modified xsi:type="dcterms:W3CDTF">2019-11-06T15:32:00Z</dcterms:modified>
</cp:coreProperties>
</file>